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1D0" w:rsidRDefault="00DC2ABC" w:rsidP="00DC2A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ольство </w:t>
      </w:r>
      <w:r w:rsidR="00060221" w:rsidRPr="00946D3A">
        <w:rPr>
          <w:rFonts w:ascii="Times New Roman" w:hAnsi="Times New Roman" w:cs="Times New Roman"/>
          <w:b/>
          <w:sz w:val="24"/>
          <w:szCs w:val="24"/>
        </w:rPr>
        <w:t>Республики К</w:t>
      </w:r>
      <w:r w:rsidR="00311464" w:rsidRPr="00946D3A">
        <w:rPr>
          <w:rFonts w:ascii="Times New Roman" w:hAnsi="Times New Roman" w:cs="Times New Roman"/>
          <w:b/>
          <w:sz w:val="24"/>
          <w:szCs w:val="24"/>
        </w:rPr>
        <w:t xml:space="preserve">азахстан в </w:t>
      </w:r>
      <w:r>
        <w:rPr>
          <w:rFonts w:ascii="Times New Roman" w:hAnsi="Times New Roman" w:cs="Times New Roman"/>
          <w:b/>
          <w:sz w:val="24"/>
          <w:szCs w:val="24"/>
        </w:rPr>
        <w:t>Грузии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Тбилис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82EC2" w:rsidRPr="00946D3A" w:rsidRDefault="00382EC2" w:rsidP="00D419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0221" w:rsidRPr="00946D3A" w:rsidRDefault="00060221" w:rsidP="00DC2A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D3A">
        <w:rPr>
          <w:rFonts w:ascii="Times New Roman" w:hAnsi="Times New Roman" w:cs="Times New Roman"/>
          <w:sz w:val="24"/>
          <w:szCs w:val="24"/>
        </w:rPr>
        <w:t>Фамилия</w:t>
      </w:r>
      <w:r w:rsidR="004E44FB">
        <w:rPr>
          <w:rFonts w:ascii="Times New Roman" w:hAnsi="Times New Roman" w:cs="Times New Roman"/>
          <w:sz w:val="24"/>
          <w:szCs w:val="24"/>
        </w:rPr>
        <w:t xml:space="preserve"> </w:t>
      </w:r>
      <w:r w:rsidRPr="00946D3A">
        <w:rPr>
          <w:rFonts w:ascii="Times New Roman" w:hAnsi="Times New Roman" w:cs="Times New Roman"/>
          <w:sz w:val="24"/>
          <w:szCs w:val="24"/>
        </w:rPr>
        <w:t>_</w:t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Pr="00946D3A">
        <w:rPr>
          <w:rFonts w:ascii="Times New Roman" w:hAnsi="Times New Roman" w:cs="Times New Roman"/>
          <w:sz w:val="24"/>
          <w:szCs w:val="24"/>
        </w:rPr>
        <w:t>_</w:t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</w:r>
      <w:r w:rsidR="006E4B5B">
        <w:rPr>
          <w:rFonts w:ascii="Times New Roman" w:hAnsi="Times New Roman" w:cs="Times New Roman"/>
          <w:sz w:val="24"/>
          <w:szCs w:val="24"/>
        </w:rPr>
        <w:softHyphen/>
        <w:t>__</w:t>
      </w:r>
      <w:r w:rsidR="00DC2ABC">
        <w:rPr>
          <w:rFonts w:ascii="Times New Roman" w:hAnsi="Times New Roman" w:cs="Times New Roman"/>
          <w:sz w:val="24"/>
          <w:szCs w:val="24"/>
        </w:rPr>
        <w:t>________</w:t>
      </w:r>
      <w:r w:rsidR="006E4B5B">
        <w:rPr>
          <w:rFonts w:ascii="Times New Roman" w:hAnsi="Times New Roman" w:cs="Times New Roman"/>
          <w:sz w:val="24"/>
          <w:szCs w:val="24"/>
        </w:rPr>
        <w:t>_________</w:t>
      </w:r>
      <w:r w:rsidRPr="00946D3A">
        <w:rPr>
          <w:rFonts w:ascii="Times New Roman" w:hAnsi="Times New Roman" w:cs="Times New Roman"/>
          <w:sz w:val="24"/>
          <w:szCs w:val="24"/>
        </w:rPr>
        <w:t>_</w:t>
      </w:r>
      <w:r w:rsidR="004E44FB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6E4B5B">
        <w:rPr>
          <w:rFonts w:ascii="Times New Roman" w:hAnsi="Times New Roman" w:cs="Times New Roman"/>
          <w:sz w:val="24"/>
          <w:szCs w:val="24"/>
        </w:rPr>
        <w:t>_</w:t>
      </w:r>
      <w:r w:rsidRPr="00946D3A">
        <w:rPr>
          <w:rFonts w:ascii="Times New Roman" w:hAnsi="Times New Roman" w:cs="Times New Roman"/>
          <w:sz w:val="24"/>
          <w:szCs w:val="24"/>
        </w:rPr>
        <w:t>_________________</w:t>
      </w:r>
    </w:p>
    <w:p w:rsidR="0023485B" w:rsidRDefault="0023485B" w:rsidP="00DC2A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и отчество</w:t>
      </w:r>
      <w:r w:rsidRPr="0023485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C2ABC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23485B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4E44FB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60221" w:rsidRPr="00946D3A">
        <w:rPr>
          <w:rFonts w:ascii="Times New Roman" w:hAnsi="Times New Roman" w:cs="Times New Roman"/>
          <w:sz w:val="24"/>
          <w:szCs w:val="24"/>
        </w:rPr>
        <w:t>__________</w:t>
      </w:r>
    </w:p>
    <w:p w:rsidR="00060221" w:rsidRPr="00946D3A" w:rsidRDefault="00060221" w:rsidP="00DC2A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D3A">
        <w:rPr>
          <w:rFonts w:ascii="Times New Roman" w:hAnsi="Times New Roman" w:cs="Times New Roman"/>
          <w:sz w:val="24"/>
          <w:szCs w:val="24"/>
        </w:rPr>
        <w:t>Дата рождения __</w:t>
      </w:r>
      <w:r w:rsidR="00DC2ABC">
        <w:rPr>
          <w:rFonts w:ascii="Times New Roman" w:hAnsi="Times New Roman" w:cs="Times New Roman"/>
          <w:sz w:val="24"/>
          <w:szCs w:val="24"/>
        </w:rPr>
        <w:t>________</w:t>
      </w:r>
      <w:r w:rsidR="004E44FB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23485B" w:rsidRPr="0023485B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23485B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060221" w:rsidRPr="00946D3A" w:rsidRDefault="00060221" w:rsidP="00DC2A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D3A">
        <w:rPr>
          <w:rFonts w:ascii="Times New Roman" w:hAnsi="Times New Roman" w:cs="Times New Roman"/>
          <w:sz w:val="24"/>
          <w:szCs w:val="24"/>
        </w:rPr>
        <w:t>Место рождения</w:t>
      </w:r>
      <w:r w:rsidR="004E44F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C2ABC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4E44FB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23485B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946D3A">
        <w:rPr>
          <w:rFonts w:ascii="Times New Roman" w:hAnsi="Times New Roman" w:cs="Times New Roman"/>
          <w:sz w:val="24"/>
          <w:szCs w:val="24"/>
        </w:rPr>
        <w:t>_____</w:t>
      </w:r>
    </w:p>
    <w:p w:rsidR="00060221" w:rsidRPr="00980881" w:rsidRDefault="00060221" w:rsidP="00DC2ABC">
      <w:pPr>
        <w:spacing w:line="360" w:lineRule="auto"/>
        <w:jc w:val="right"/>
        <w:rPr>
          <w:rFonts w:ascii="Times New Roman" w:hAnsi="Times New Roman" w:cs="Times New Roman"/>
        </w:rPr>
      </w:pPr>
      <w:r w:rsidRPr="00946D3A">
        <w:rPr>
          <w:rFonts w:ascii="Times New Roman" w:hAnsi="Times New Roman" w:cs="Times New Roman"/>
          <w:sz w:val="24"/>
          <w:szCs w:val="24"/>
        </w:rPr>
        <w:t>Контактный телефон: _</w:t>
      </w:r>
      <w:r w:rsidR="00DC2ABC">
        <w:rPr>
          <w:rFonts w:ascii="Times New Roman" w:hAnsi="Times New Roman" w:cs="Times New Roman"/>
          <w:sz w:val="24"/>
          <w:szCs w:val="24"/>
        </w:rPr>
        <w:t>_________</w:t>
      </w:r>
      <w:r w:rsidR="004E44FB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23485B">
        <w:rPr>
          <w:rFonts w:ascii="Times New Roman" w:hAnsi="Times New Roman" w:cs="Times New Roman"/>
          <w:sz w:val="24"/>
          <w:szCs w:val="24"/>
        </w:rPr>
        <w:t>___</w:t>
      </w:r>
      <w:r w:rsidRPr="00946D3A">
        <w:rPr>
          <w:rFonts w:ascii="Times New Roman" w:hAnsi="Times New Roman" w:cs="Times New Roman"/>
          <w:sz w:val="24"/>
          <w:szCs w:val="24"/>
        </w:rPr>
        <w:t>__________</w:t>
      </w:r>
    </w:p>
    <w:p w:rsidR="00060221" w:rsidRDefault="00060221" w:rsidP="00E61E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0881">
        <w:rPr>
          <w:rFonts w:ascii="Times New Roman" w:hAnsi="Times New Roman" w:cs="Times New Roman"/>
          <w:b/>
        </w:rPr>
        <w:t>Анкета-заявление</w:t>
      </w:r>
    </w:p>
    <w:p w:rsidR="006E4B5B" w:rsidRDefault="006E4B5B" w:rsidP="00E61E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2ADB" w:rsidRPr="00076257" w:rsidRDefault="001E2ADB" w:rsidP="00E61EE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60221" w:rsidRPr="00946D3A" w:rsidRDefault="00AD5C09" w:rsidP="00AD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1EED" w:rsidRPr="00946D3A">
        <w:rPr>
          <w:rFonts w:ascii="Times New Roman" w:hAnsi="Times New Roman" w:cs="Times New Roman"/>
          <w:sz w:val="24"/>
          <w:szCs w:val="24"/>
        </w:rPr>
        <w:t>Сообщаю о факте приобретения</w:t>
      </w:r>
      <w:r w:rsidR="00060221" w:rsidRPr="00946D3A">
        <w:rPr>
          <w:rFonts w:ascii="Times New Roman" w:hAnsi="Times New Roman" w:cs="Times New Roman"/>
          <w:sz w:val="24"/>
          <w:szCs w:val="24"/>
        </w:rPr>
        <w:t xml:space="preserve"> гра</w:t>
      </w:r>
      <w:r w:rsidR="00E61EED" w:rsidRPr="00946D3A">
        <w:rPr>
          <w:rFonts w:ascii="Times New Roman" w:hAnsi="Times New Roman" w:cs="Times New Roman"/>
          <w:sz w:val="24"/>
          <w:szCs w:val="24"/>
        </w:rPr>
        <w:t xml:space="preserve">жданства </w:t>
      </w:r>
      <w:r w:rsidR="009A2DD4">
        <w:rPr>
          <w:rFonts w:ascii="Times New Roman" w:hAnsi="Times New Roman" w:cs="Times New Roman"/>
          <w:sz w:val="24"/>
          <w:szCs w:val="24"/>
        </w:rPr>
        <w:t>Грузии</w:t>
      </w:r>
      <w:r w:rsidR="0023485B">
        <w:rPr>
          <w:rFonts w:ascii="Times New Roman" w:hAnsi="Times New Roman" w:cs="Times New Roman"/>
        </w:rPr>
        <w:t xml:space="preserve"> </w:t>
      </w:r>
      <w:r w:rsidR="00E61EED" w:rsidRPr="00980881">
        <w:rPr>
          <w:rFonts w:ascii="Times New Roman" w:hAnsi="Times New Roman" w:cs="Times New Roman"/>
        </w:rPr>
        <w:t>_</w:t>
      </w:r>
      <w:r w:rsidR="004E44FB">
        <w:rPr>
          <w:rFonts w:ascii="Times New Roman" w:hAnsi="Times New Roman" w:cs="Times New Roman"/>
          <w:u w:val="single"/>
        </w:rPr>
        <w:t>_</w:t>
      </w:r>
      <w:r w:rsidR="00746538" w:rsidRPr="0023485B">
        <w:rPr>
          <w:rFonts w:ascii="Times New Roman" w:hAnsi="Times New Roman" w:cs="Times New Roman"/>
          <w:u w:val="single"/>
        </w:rPr>
        <w:t>_</w:t>
      </w:r>
      <w:r w:rsidR="0023485B" w:rsidRPr="0023485B">
        <w:rPr>
          <w:rFonts w:ascii="Times New Roman" w:hAnsi="Times New Roman" w:cs="Times New Roman"/>
          <w:u w:val="single"/>
        </w:rPr>
        <w:t>/</w:t>
      </w:r>
      <w:r w:rsidR="00E61EED" w:rsidRPr="0023485B">
        <w:rPr>
          <w:rFonts w:ascii="Times New Roman" w:hAnsi="Times New Roman" w:cs="Times New Roman"/>
          <w:u w:val="single"/>
        </w:rPr>
        <w:t>_</w:t>
      </w:r>
      <w:r w:rsidR="004E44FB">
        <w:rPr>
          <w:rFonts w:ascii="Times New Roman" w:hAnsi="Times New Roman" w:cs="Times New Roman"/>
          <w:u w:val="single"/>
        </w:rPr>
        <w:t>__/_____</w:t>
      </w:r>
      <w:r w:rsidR="00E61EED" w:rsidRPr="0023485B">
        <w:rPr>
          <w:rFonts w:ascii="Times New Roman" w:hAnsi="Times New Roman" w:cs="Times New Roman"/>
          <w:u w:val="single"/>
        </w:rPr>
        <w:t>_</w:t>
      </w:r>
      <w:r w:rsidR="004E44FB">
        <w:rPr>
          <w:rFonts w:ascii="Times New Roman" w:hAnsi="Times New Roman" w:cs="Times New Roman"/>
        </w:rPr>
        <w:t>__</w:t>
      </w:r>
    </w:p>
    <w:p w:rsidR="00E61EED" w:rsidRPr="00980881" w:rsidRDefault="00E61EED" w:rsidP="00AD5C09">
      <w:pPr>
        <w:jc w:val="both"/>
        <w:rPr>
          <w:rFonts w:ascii="Times New Roman" w:hAnsi="Times New Roman" w:cs="Times New Roman"/>
          <w:i/>
          <w:sz w:val="10"/>
          <w:szCs w:val="10"/>
        </w:rPr>
      </w:pPr>
      <w:r w:rsidRPr="00980881">
        <w:rPr>
          <w:rFonts w:ascii="Times New Roman" w:hAnsi="Times New Roman" w:cs="Times New Roman"/>
          <w:i/>
          <w:sz w:val="10"/>
          <w:szCs w:val="10"/>
        </w:rPr>
        <w:t xml:space="preserve">                                                                                                                       </w:t>
      </w:r>
      <w:r w:rsidR="00746538" w:rsidRPr="00980881">
        <w:rPr>
          <w:rFonts w:ascii="Times New Roman" w:hAnsi="Times New Roman" w:cs="Times New Roman"/>
          <w:i/>
          <w:sz w:val="10"/>
          <w:szCs w:val="10"/>
        </w:rPr>
        <w:t xml:space="preserve">                                                                                   </w:t>
      </w:r>
      <w:r w:rsidR="00946D3A">
        <w:rPr>
          <w:rFonts w:ascii="Times New Roman" w:hAnsi="Times New Roman" w:cs="Times New Roman"/>
          <w:i/>
          <w:sz w:val="10"/>
          <w:szCs w:val="10"/>
        </w:rPr>
        <w:t xml:space="preserve">                         </w:t>
      </w:r>
      <w:r w:rsidR="00746538" w:rsidRPr="00980881">
        <w:rPr>
          <w:rFonts w:ascii="Times New Roman" w:hAnsi="Times New Roman" w:cs="Times New Roman"/>
          <w:i/>
          <w:sz w:val="10"/>
          <w:szCs w:val="10"/>
        </w:rPr>
        <w:t xml:space="preserve">  </w:t>
      </w:r>
      <w:r w:rsidR="001E2ADB">
        <w:rPr>
          <w:rFonts w:ascii="Times New Roman" w:hAnsi="Times New Roman" w:cs="Times New Roman"/>
          <w:i/>
          <w:sz w:val="10"/>
          <w:szCs w:val="10"/>
        </w:rPr>
        <w:t xml:space="preserve">           </w:t>
      </w:r>
      <w:r w:rsidR="00AD5C09">
        <w:rPr>
          <w:rFonts w:ascii="Times New Roman" w:hAnsi="Times New Roman" w:cs="Times New Roman"/>
          <w:i/>
          <w:sz w:val="10"/>
          <w:szCs w:val="10"/>
        </w:rPr>
        <w:t xml:space="preserve">                                                             </w:t>
      </w:r>
      <w:r w:rsidRPr="00980881">
        <w:rPr>
          <w:rFonts w:ascii="Times New Roman" w:hAnsi="Times New Roman" w:cs="Times New Roman"/>
          <w:i/>
          <w:sz w:val="10"/>
          <w:szCs w:val="10"/>
        </w:rPr>
        <w:t>день</w:t>
      </w:r>
      <w:r w:rsidR="00746538" w:rsidRPr="00980881">
        <w:rPr>
          <w:rFonts w:ascii="Times New Roman" w:hAnsi="Times New Roman" w:cs="Times New Roman"/>
          <w:i/>
          <w:sz w:val="10"/>
          <w:szCs w:val="10"/>
        </w:rPr>
        <w:t xml:space="preserve">            месяц               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8"/>
        <w:gridCol w:w="2879"/>
        <w:gridCol w:w="6344"/>
      </w:tblGrid>
      <w:tr w:rsidR="00FB5B72" w:rsidRPr="00980881" w:rsidTr="00CE66A2">
        <w:tc>
          <w:tcPr>
            <w:tcW w:w="348" w:type="dxa"/>
          </w:tcPr>
          <w:p w:rsidR="00FB5B72" w:rsidRPr="00946D3A" w:rsidRDefault="00FB5B72" w:rsidP="00060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A02C90" w:rsidRDefault="00FB5B72" w:rsidP="00232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</w:t>
            </w:r>
            <w:r w:rsidR="002320C1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приобретение</w:t>
            </w:r>
            <w:r w:rsidR="008B5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тва </w:t>
            </w:r>
            <w:r w:rsidR="00221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ии </w:t>
            </w: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02C90" w:rsidRDefault="00A02C90" w:rsidP="00A0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72" w:rsidRPr="00A02C90" w:rsidRDefault="00FB5B72" w:rsidP="00A02C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44" w:type="dxa"/>
          </w:tcPr>
          <w:p w:rsidR="00FB5B72" w:rsidRPr="00946D3A" w:rsidRDefault="00FB5B72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  <w:r w:rsidR="0077080E" w:rsidRPr="0023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ина </w:t>
            </w:r>
            <w:r w:rsidR="009A2DD4">
              <w:rPr>
                <w:rFonts w:ascii="Times New Roman" w:hAnsi="Times New Roman" w:cs="Times New Roman"/>
                <w:b/>
                <w:sz w:val="24"/>
                <w:szCs w:val="24"/>
              </w:rPr>
              <w:t>Грузии</w:t>
            </w: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0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C26">
              <w:rPr>
                <w:rFonts w:ascii="Times New Roman" w:hAnsi="Times New Roman" w:cs="Times New Roman"/>
                <w:i/>
                <w:sz w:val="24"/>
                <w:szCs w:val="24"/>
              </w:rPr>
              <w:t>номер, серия, когда и кем выдан</w:t>
            </w: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FB5B72" w:rsidRPr="006E4B5B" w:rsidRDefault="004E44FB" w:rsidP="004E44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___________________</w:t>
            </w:r>
          </w:p>
        </w:tc>
      </w:tr>
      <w:tr w:rsidR="00FB5B72" w:rsidRPr="00980881" w:rsidTr="00CE66A2">
        <w:tc>
          <w:tcPr>
            <w:tcW w:w="348" w:type="dxa"/>
          </w:tcPr>
          <w:p w:rsidR="00FB5B72" w:rsidRPr="00946D3A" w:rsidRDefault="00997498" w:rsidP="0006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8337E3" w:rsidRDefault="00980881" w:rsidP="0083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r w:rsidR="0023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0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спублики Казахстан</w:t>
            </w:r>
          </w:p>
          <w:p w:rsidR="008337E3" w:rsidRDefault="008337E3" w:rsidP="0083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7E3" w:rsidRDefault="00980881" w:rsidP="0083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7E3" w:rsidRPr="00723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даю:</w:t>
            </w:r>
            <w:r w:rsidR="008337E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2320C1" w:rsidRPr="006E4B5B" w:rsidRDefault="002320C1" w:rsidP="006E4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BD4" w:rsidRPr="006E4B5B" w:rsidRDefault="00723BD4" w:rsidP="006E4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6344" w:type="dxa"/>
          </w:tcPr>
          <w:p w:rsidR="00980881" w:rsidRPr="006E4B5B" w:rsidRDefault="007277AB" w:rsidP="006E4B5B">
            <w:pPr>
              <w:ind w:firstLine="567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980881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  <w:r w:rsidR="00946D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</w:t>
            </w:r>
            <w:r w:rsidR="009D39BE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  <w:r w:rsidR="00946D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</w:p>
          <w:p w:rsidR="00DC2ABC" w:rsidRDefault="00980881" w:rsidP="00254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Р</w:t>
            </w:r>
            <w:r w:rsidR="00D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публики </w:t>
            </w: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C2ABC">
              <w:rPr>
                <w:rFonts w:ascii="Times New Roman" w:hAnsi="Times New Roman" w:cs="Times New Roman"/>
                <w:b/>
                <w:sz w:val="24"/>
                <w:szCs w:val="24"/>
              </w:rPr>
              <w:t>азахстан</w:t>
            </w:r>
            <w:r w:rsidRPr="00946D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4516" w:rsidRPr="00946D3A" w:rsidRDefault="00980881" w:rsidP="0025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516" w:rsidRPr="00980881" w:rsidRDefault="00065109" w:rsidP="002545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44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4E44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  <w:proofErr w:type="gramStart"/>
            <w:r w:rsidR="004E44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254516" w:rsidRPr="00946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516" w:rsidRPr="00946D3A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="00254516">
              <w:rPr>
                <w:rFonts w:ascii="Times New Roman" w:hAnsi="Times New Roman" w:cs="Times New Roman"/>
              </w:rPr>
              <w:t xml:space="preserve">   </w:t>
            </w:r>
            <w:r w:rsidR="002531E6">
              <w:rPr>
                <w:rFonts w:ascii="Times New Roman" w:hAnsi="Times New Roman" w:cs="Times New Roman"/>
              </w:rPr>
              <w:t xml:space="preserve">   </w:t>
            </w:r>
            <w:r w:rsidR="004E44FB">
              <w:rPr>
                <w:rFonts w:ascii="Times New Roman" w:hAnsi="Times New Roman" w:cs="Times New Roman"/>
                <w:u w:val="single"/>
              </w:rPr>
              <w:t>__</w:t>
            </w:r>
            <w:r w:rsidR="00254516" w:rsidRPr="00980881">
              <w:rPr>
                <w:rFonts w:ascii="Times New Roman" w:hAnsi="Times New Roman" w:cs="Times New Roman"/>
              </w:rPr>
              <w:t>/</w:t>
            </w:r>
            <w:r w:rsidR="004E44FB">
              <w:rPr>
                <w:rFonts w:ascii="Times New Roman" w:hAnsi="Times New Roman" w:cs="Times New Roman"/>
                <w:u w:val="single"/>
              </w:rPr>
              <w:t>___</w:t>
            </w:r>
            <w:r w:rsidR="00254516" w:rsidRPr="00980881">
              <w:rPr>
                <w:rFonts w:ascii="Times New Roman" w:hAnsi="Times New Roman" w:cs="Times New Roman"/>
              </w:rPr>
              <w:t>/</w:t>
            </w:r>
            <w:r w:rsidR="004E44FB">
              <w:rPr>
                <w:rFonts w:ascii="Times New Roman" w:hAnsi="Times New Roman" w:cs="Times New Roman"/>
                <w:u w:val="single"/>
              </w:rPr>
              <w:t>______</w:t>
            </w:r>
            <w:r w:rsidR="00A02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4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/_</w:t>
            </w:r>
          </w:p>
          <w:p w:rsidR="00254516" w:rsidRPr="00980881" w:rsidRDefault="00254516" w:rsidP="00254516">
            <w:pPr>
              <w:ind w:firstLine="567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980881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</w:t>
            </w:r>
            <w:r w:rsidR="008B5253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</w:t>
            </w:r>
            <w:r w:rsidRPr="00980881">
              <w:rPr>
                <w:rFonts w:ascii="Times New Roman" w:hAnsi="Times New Roman" w:cs="Times New Roman"/>
                <w:i/>
                <w:sz w:val="10"/>
                <w:szCs w:val="10"/>
              </w:rPr>
              <w:t>день            месяц                год</w:t>
            </w:r>
          </w:p>
          <w:p w:rsidR="00FB5B72" w:rsidRPr="00065109" w:rsidRDefault="00065109" w:rsidP="0025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09">
              <w:rPr>
                <w:rFonts w:ascii="Times New Roman" w:hAnsi="Times New Roman" w:cs="Times New Roman"/>
                <w:sz w:val="24"/>
                <w:szCs w:val="24"/>
              </w:rPr>
              <w:t>Удостоверен</w:t>
            </w:r>
            <w:bookmarkStart w:id="0" w:name="_GoBack"/>
            <w:bookmarkEnd w:id="0"/>
            <w:r w:rsidRPr="00065109">
              <w:rPr>
                <w:rFonts w:ascii="Times New Roman" w:hAnsi="Times New Roman" w:cs="Times New Roman"/>
                <w:sz w:val="24"/>
                <w:szCs w:val="24"/>
              </w:rPr>
              <w:t>ие РК</w:t>
            </w:r>
          </w:p>
          <w:p w:rsidR="00065109" w:rsidRPr="00FF703A" w:rsidRDefault="00065109" w:rsidP="002545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109">
              <w:rPr>
                <w:rFonts w:ascii="Times New Roman" w:hAnsi="Times New Roman" w:cs="Times New Roman"/>
                <w:sz w:val="24"/>
                <w:szCs w:val="24"/>
              </w:rPr>
              <w:t xml:space="preserve">№ __________________, выдан </w:t>
            </w:r>
            <w:r w:rsidRPr="000651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0651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51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0651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51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0651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51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/_</w:t>
            </w:r>
          </w:p>
        </w:tc>
      </w:tr>
      <w:tr w:rsidR="00246F8C" w:rsidRPr="00980881" w:rsidTr="00CE66A2">
        <w:tc>
          <w:tcPr>
            <w:tcW w:w="348" w:type="dxa"/>
          </w:tcPr>
          <w:p w:rsidR="00246F8C" w:rsidRPr="00076257" w:rsidRDefault="00076257" w:rsidP="0006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79" w:type="dxa"/>
          </w:tcPr>
          <w:p w:rsidR="00246F8C" w:rsidRPr="001E2ADB" w:rsidRDefault="00246F8C" w:rsidP="00D84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езда из РК </w:t>
            </w:r>
          </w:p>
          <w:p w:rsidR="00246F8C" w:rsidRPr="00865CCA" w:rsidRDefault="00246F8C" w:rsidP="00D84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95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листку убытия</w:t>
            </w:r>
            <w:r w:rsidRPr="00865C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4" w:type="dxa"/>
          </w:tcPr>
          <w:p w:rsidR="00B95636" w:rsidRDefault="00B95636" w:rsidP="00B95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C1D2D">
              <w:rPr>
                <w:rFonts w:ascii="Times New Roman" w:hAnsi="Times New Roman" w:cs="Times New Roman"/>
              </w:rPr>
              <w:t xml:space="preserve">                           </w:t>
            </w:r>
            <w:r w:rsidR="006E4B5B">
              <w:rPr>
                <w:rFonts w:ascii="Times New Roman" w:hAnsi="Times New Roman" w:cs="Times New Roman"/>
              </w:rPr>
              <w:t xml:space="preserve">    </w:t>
            </w:r>
            <w:r w:rsidR="004E44FB">
              <w:rPr>
                <w:rFonts w:ascii="Times New Roman" w:hAnsi="Times New Roman" w:cs="Times New Roman"/>
                <w:u w:val="single"/>
              </w:rPr>
              <w:t>__/___/_____</w:t>
            </w:r>
          </w:p>
          <w:p w:rsidR="00B95636" w:rsidRPr="00997498" w:rsidRDefault="00B95636" w:rsidP="00B95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C1D2D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</w:t>
            </w:r>
            <w:r w:rsidRPr="00980881">
              <w:rPr>
                <w:rFonts w:ascii="Times New Roman" w:hAnsi="Times New Roman" w:cs="Times New Roman"/>
                <w:i/>
                <w:sz w:val="10"/>
                <w:szCs w:val="10"/>
              </w:rPr>
              <w:t>день            месяц                год</w:t>
            </w:r>
          </w:p>
          <w:p w:rsidR="00246F8C" w:rsidRPr="00436D4E" w:rsidRDefault="00246F8C" w:rsidP="0049011A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246F8C" w:rsidRPr="00980881" w:rsidTr="00CE66A2">
        <w:tc>
          <w:tcPr>
            <w:tcW w:w="348" w:type="dxa"/>
          </w:tcPr>
          <w:p w:rsidR="00246F8C" w:rsidRPr="00076257" w:rsidRDefault="00076257" w:rsidP="0006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879" w:type="dxa"/>
          </w:tcPr>
          <w:p w:rsidR="003D3653" w:rsidRDefault="00246F8C" w:rsidP="005B7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ADB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жительства в Казахстане</w:t>
            </w:r>
            <w:r w:rsidR="005B7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 выездом</w:t>
            </w:r>
            <w:r w:rsidR="002B6E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6F8C" w:rsidRPr="002B6E48" w:rsidRDefault="002B6E48" w:rsidP="005B7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C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95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листку убытия</w:t>
            </w:r>
            <w:r w:rsidRPr="00865C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4" w:type="dxa"/>
          </w:tcPr>
          <w:p w:rsidR="00246F8C" w:rsidRPr="00A02C90" w:rsidRDefault="00246F8C" w:rsidP="00A02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F8C" w:rsidRPr="00980881" w:rsidTr="00CE66A2">
        <w:tc>
          <w:tcPr>
            <w:tcW w:w="348" w:type="dxa"/>
          </w:tcPr>
          <w:p w:rsidR="00246F8C" w:rsidRPr="00076257" w:rsidRDefault="00076257" w:rsidP="0006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879" w:type="dxa"/>
          </w:tcPr>
          <w:p w:rsidR="00B95636" w:rsidRPr="001E2ADB" w:rsidRDefault="00246F8C" w:rsidP="00806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DB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жительства (</w:t>
            </w:r>
            <w:r w:rsidRPr="00F95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и</w:t>
            </w:r>
            <w:r w:rsidRPr="001E2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в </w:t>
            </w:r>
            <w:r w:rsidR="008065ED">
              <w:rPr>
                <w:rFonts w:ascii="Times New Roman" w:hAnsi="Times New Roman" w:cs="Times New Roman"/>
                <w:b/>
                <w:sz w:val="24"/>
                <w:szCs w:val="24"/>
              </w:rPr>
              <w:t>Грузии</w:t>
            </w:r>
          </w:p>
        </w:tc>
        <w:tc>
          <w:tcPr>
            <w:tcW w:w="6344" w:type="dxa"/>
          </w:tcPr>
          <w:p w:rsidR="00246F8C" w:rsidRDefault="00246F8C" w:rsidP="00060221">
            <w:pPr>
              <w:jc w:val="both"/>
              <w:rPr>
                <w:rFonts w:ascii="Times New Roman" w:hAnsi="Times New Roman" w:cs="Times New Roman"/>
              </w:rPr>
            </w:pPr>
          </w:p>
          <w:p w:rsidR="004E44FB" w:rsidRDefault="004E44FB" w:rsidP="00060221">
            <w:pPr>
              <w:jc w:val="both"/>
              <w:rPr>
                <w:rFonts w:ascii="Times New Roman" w:hAnsi="Times New Roman" w:cs="Times New Roman"/>
              </w:rPr>
            </w:pPr>
          </w:p>
          <w:p w:rsidR="004E44FB" w:rsidRPr="00980881" w:rsidRDefault="004E44FB" w:rsidP="000602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31E6" w:rsidRPr="000D1701" w:rsidRDefault="002531E6" w:rsidP="0025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458A" w:rsidRPr="001B6EAA" w:rsidRDefault="007D458A" w:rsidP="007D458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1B6EAA">
        <w:rPr>
          <w:rFonts w:ascii="Times New Roman" w:hAnsi="Times New Roman" w:cs="Times New Roman"/>
        </w:rPr>
        <w:t xml:space="preserve">Со статьями 17, 19, 21, 37 Закона Республики Казахстан «О гражданстве Республики Казахстан» ознакомлен/а. </w:t>
      </w:r>
    </w:p>
    <w:p w:rsidR="007D458A" w:rsidRPr="001B6EAA" w:rsidRDefault="007D458A" w:rsidP="007D45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6EAA">
        <w:rPr>
          <w:rFonts w:ascii="Times New Roman" w:hAnsi="Times New Roman" w:cs="Times New Roman"/>
          <w:lang w:val="kk-KZ"/>
        </w:rPr>
        <w:t>Уведомлен/-а о том</w:t>
      </w:r>
      <w:r w:rsidRPr="001B6EAA">
        <w:rPr>
          <w:rFonts w:ascii="Times New Roman" w:hAnsi="Times New Roman" w:cs="Times New Roman"/>
        </w:rPr>
        <w:t xml:space="preserve">, что в отношении меня будет зарегистрирована </w:t>
      </w:r>
      <w:r w:rsidRPr="001B6EAA">
        <w:rPr>
          <w:rFonts w:ascii="Times New Roman" w:hAnsi="Times New Roman" w:cs="Times New Roman"/>
        </w:rPr>
        <w:br/>
        <w:t>утрата гражданства Республики Казахстан, в соответствии с п.5 ст.21 Закона Республики Казахстан «О гражданстве Республики Казахстан».</w:t>
      </w:r>
    </w:p>
    <w:p w:rsidR="007D458A" w:rsidRPr="001B6EAA" w:rsidRDefault="007D458A" w:rsidP="007D45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6EAA">
        <w:rPr>
          <w:rFonts w:ascii="Times New Roman" w:hAnsi="Times New Roman" w:cs="Times New Roman"/>
        </w:rPr>
        <w:t>Правовые последствия утраты гражданства Республики Казахстан мне разъяснены.</w:t>
      </w:r>
    </w:p>
    <w:p w:rsidR="007D458A" w:rsidRPr="001034E5" w:rsidRDefault="00DC2ABC" w:rsidP="007D4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193040</wp:posOffset>
                </wp:positionV>
                <wp:extent cx="285750" cy="133350"/>
                <wp:effectExtent l="8255" t="8890" r="1079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B8D2C" id="Rectangle 2" o:spid="_x0000_s1026" style="position:absolute;margin-left:467.6pt;margin-top:15.2pt;width:22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193040</wp:posOffset>
                </wp:positionV>
                <wp:extent cx="285750" cy="133350"/>
                <wp:effectExtent l="8255" t="8890" r="1079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EDE91" id="Rectangle 3" o:spid="_x0000_s1026" style="position:absolute;margin-left:417.35pt;margin-top:15.2pt;width:22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qCHwIAADs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"/>
            </w:pict>
          </mc:Fallback>
        </mc:AlternateContent>
      </w:r>
      <w:r w:rsidR="007D458A" w:rsidRPr="001034E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Одновременно прошу оформить мне справку, подтверждающую регистрацию утраты гражданства Республики Казахстан</w:t>
      </w:r>
      <w:r w:rsidR="007D458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(консульский сбор уплачен)</w:t>
      </w:r>
      <w:r w:rsidR="007D458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D458A" w:rsidRPr="001034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D45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          Нет </w:t>
      </w:r>
    </w:p>
    <w:p w:rsidR="006E4B5B" w:rsidRPr="007D458A" w:rsidRDefault="006E4B5B" w:rsidP="002531E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:rsidR="0050385F" w:rsidRPr="002531E6" w:rsidRDefault="0050385F" w:rsidP="0025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6E" w:rsidRDefault="002531E6" w:rsidP="00D419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196E" w:rsidRPr="001E2ADB">
        <w:rPr>
          <w:rFonts w:ascii="Times New Roman" w:hAnsi="Times New Roman" w:cs="Times New Roman"/>
          <w:b/>
          <w:sz w:val="24"/>
          <w:szCs w:val="24"/>
        </w:rPr>
        <w:t>Подпись ________________     Дата_____________________</w:t>
      </w:r>
    </w:p>
    <w:p w:rsidR="001B6EAA" w:rsidRPr="001B6EAA" w:rsidRDefault="001B6EAA" w:rsidP="001B6EAA">
      <w:pPr>
        <w:pStyle w:val="a9"/>
        <w:pBdr>
          <w:bottom w:val="dotDash" w:sz="8" w:space="1" w:color="auto"/>
        </w:pBdr>
        <w:spacing w:after="0" w:line="240" w:lineRule="auto"/>
        <w:jc w:val="center"/>
        <w:rPr>
          <w:rFonts w:ascii="Times New Roman" w:hAnsi="Times New Roman"/>
          <w:b/>
          <w:smallCaps/>
          <w:color w:val="000000"/>
          <w:u w:val="single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Линия  отрыва</w:t>
      </w:r>
      <w:proofErr w:type="gramEnd"/>
    </w:p>
    <w:tbl>
      <w:tblPr>
        <w:tblpPr w:leftFromText="180" w:rightFromText="180" w:vertAnchor="text" w:horzAnchor="margin" w:tblpY="15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D1701" w:rsidRPr="00F13844" w:rsidTr="000D1701">
        <w:trPr>
          <w:trHeight w:val="60"/>
        </w:trPr>
        <w:tc>
          <w:tcPr>
            <w:tcW w:w="9606" w:type="dxa"/>
          </w:tcPr>
          <w:p w:rsidR="000D1701" w:rsidRDefault="000D1701" w:rsidP="000D170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24601" w:rsidRDefault="00124601" w:rsidP="0012460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3844">
              <w:rPr>
                <w:rFonts w:ascii="Times New Roman" w:eastAsia="Times New Roman" w:hAnsi="Times New Roman"/>
                <w:i/>
                <w:sz w:val="24"/>
                <w:szCs w:val="24"/>
              </w:rPr>
              <w:t>Документы на Ф.И.О._____________________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_____________________________</w:t>
            </w:r>
            <w:r w:rsidRPr="00F138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иняты</w:t>
            </w:r>
          </w:p>
          <w:p w:rsidR="00124601" w:rsidRDefault="00124601" w:rsidP="0012460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val="kk-KZ"/>
              </w:rPr>
            </w:pPr>
            <w:r w:rsidRPr="00F138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124601" w:rsidRPr="00F13844" w:rsidRDefault="00124601" w:rsidP="0012460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38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«___» _________ 20__ года.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    </w:t>
            </w:r>
            <w:r w:rsidRPr="00F13844">
              <w:rPr>
                <w:rFonts w:ascii="Times New Roman" w:eastAsia="Times New Roman" w:hAnsi="Times New Roman"/>
                <w:i/>
                <w:sz w:val="24"/>
                <w:szCs w:val="24"/>
              </w:rPr>
              <w:t>_______________________________________________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___</w:t>
            </w:r>
          </w:p>
          <w:p w:rsidR="00124601" w:rsidRPr="00F13844" w:rsidRDefault="00124601" w:rsidP="00124601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val="kk-KZ"/>
              </w:rPr>
            </w:pPr>
            <w:r w:rsidRPr="00F13844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       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</w:t>
            </w:r>
            <w:r w:rsidRPr="00F13844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ФИО сотрудника </w:t>
            </w:r>
            <w:r w:rsidR="00DC2ABC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Посольства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РК в </w:t>
            </w:r>
            <w:r w:rsidR="00DC2ABC">
              <w:rPr>
                <w:rFonts w:ascii="Times New Roman" w:eastAsia="Times New Roman" w:hAnsi="Times New Roman"/>
                <w:i/>
                <w:sz w:val="16"/>
                <w:szCs w:val="16"/>
              </w:rPr>
              <w:t>Грузии</w:t>
            </w:r>
            <w:r w:rsidRPr="00F13844">
              <w:rPr>
                <w:rFonts w:ascii="Times New Roman" w:eastAsia="Times New Roman" w:hAnsi="Times New Roman"/>
                <w:i/>
                <w:sz w:val="16"/>
                <w:szCs w:val="16"/>
              </w:rPr>
              <w:t>, принявшего документы, подпись</w:t>
            </w:r>
          </w:p>
          <w:p w:rsidR="00124601" w:rsidRPr="00F13844" w:rsidRDefault="00124601" w:rsidP="0012460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1384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НИМАНИЕ!                                                                                                                      </w:t>
            </w:r>
            <w:r w:rsidRPr="00F138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3844">
              <w:rPr>
                <w:rFonts w:eastAsia="Times New Roman"/>
              </w:rPr>
              <w:t xml:space="preserve">                                                                                   </w:t>
            </w:r>
          </w:p>
          <w:p w:rsidR="000D1701" w:rsidRPr="00F13844" w:rsidRDefault="00124601" w:rsidP="00124601">
            <w:pPr>
              <w:spacing w:after="0" w:line="240" w:lineRule="auto"/>
              <w:rPr>
                <w:rFonts w:eastAsia="Times New Roman"/>
              </w:rPr>
            </w:pPr>
            <w:r w:rsidRPr="00F1384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Регистрация </w:t>
            </w:r>
            <w:proofErr w:type="gramStart"/>
            <w:r w:rsidRPr="00F1384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утраты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F1384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гражданства</w:t>
            </w:r>
            <w:proofErr w:type="gramEnd"/>
            <w:r w:rsidRPr="00F1384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Республики Казахстан</w:t>
            </w:r>
            <w:r w:rsidRPr="00F1384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подтверждается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F1384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справкой</w:t>
            </w:r>
            <w:r w:rsidRPr="00F1384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13844">
              <w:rPr>
                <w:rStyle w:val="ab"/>
                <w:rFonts w:ascii="Times New Roman" w:eastAsia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1034E5">
              <w:rPr>
                <w:rStyle w:val="ab"/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. 26 Правил</w:t>
            </w:r>
            <w:r w:rsidRPr="00F13844">
              <w:rPr>
                <w:rStyle w:val="ab"/>
                <w:rFonts w:ascii="Times New Roman" w:eastAsia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F1384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           </w:t>
            </w:r>
          </w:p>
        </w:tc>
      </w:tr>
    </w:tbl>
    <w:p w:rsidR="00CB2D40" w:rsidRPr="000D1701" w:rsidRDefault="00CB2D40" w:rsidP="000D1701">
      <w:pPr>
        <w:spacing w:after="0"/>
        <w:jc w:val="center"/>
        <w:rPr>
          <w:color w:val="000000"/>
          <w:sz w:val="4"/>
          <w:szCs w:val="4"/>
        </w:rPr>
      </w:pPr>
    </w:p>
    <w:sectPr w:rsidR="00CB2D40" w:rsidRPr="000D1701" w:rsidSect="0007625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21"/>
    <w:rsid w:val="000448AB"/>
    <w:rsid w:val="00060221"/>
    <w:rsid w:val="00065109"/>
    <w:rsid w:val="00070AFC"/>
    <w:rsid w:val="00076257"/>
    <w:rsid w:val="00080AC8"/>
    <w:rsid w:val="000D1701"/>
    <w:rsid w:val="000D311E"/>
    <w:rsid w:val="00124601"/>
    <w:rsid w:val="0013493C"/>
    <w:rsid w:val="001B6EAA"/>
    <w:rsid w:val="001E2ADB"/>
    <w:rsid w:val="001F515D"/>
    <w:rsid w:val="00216F4B"/>
    <w:rsid w:val="00221149"/>
    <w:rsid w:val="002320C1"/>
    <w:rsid w:val="0023485B"/>
    <w:rsid w:val="00242B6B"/>
    <w:rsid w:val="00246F8C"/>
    <w:rsid w:val="002531E6"/>
    <w:rsid w:val="00254516"/>
    <w:rsid w:val="00286EAD"/>
    <w:rsid w:val="002B6E48"/>
    <w:rsid w:val="002C592F"/>
    <w:rsid w:val="00311464"/>
    <w:rsid w:val="00382EC2"/>
    <w:rsid w:val="003B7154"/>
    <w:rsid w:val="003D3653"/>
    <w:rsid w:val="003D39EA"/>
    <w:rsid w:val="00436D4E"/>
    <w:rsid w:val="00463B76"/>
    <w:rsid w:val="00487C24"/>
    <w:rsid w:val="004C1D2D"/>
    <w:rsid w:val="004E44FB"/>
    <w:rsid w:val="0050385F"/>
    <w:rsid w:val="00521A1C"/>
    <w:rsid w:val="00527C21"/>
    <w:rsid w:val="005B7E40"/>
    <w:rsid w:val="005F6E78"/>
    <w:rsid w:val="00680B00"/>
    <w:rsid w:val="006A7422"/>
    <w:rsid w:val="006E4B5B"/>
    <w:rsid w:val="006F76DE"/>
    <w:rsid w:val="00703C11"/>
    <w:rsid w:val="00723BD4"/>
    <w:rsid w:val="007277AB"/>
    <w:rsid w:val="00744969"/>
    <w:rsid w:val="00745E0A"/>
    <w:rsid w:val="00746538"/>
    <w:rsid w:val="0077080E"/>
    <w:rsid w:val="00780F74"/>
    <w:rsid w:val="007827B9"/>
    <w:rsid w:val="007D458A"/>
    <w:rsid w:val="007E3F49"/>
    <w:rsid w:val="007E677B"/>
    <w:rsid w:val="008065ED"/>
    <w:rsid w:val="008337E3"/>
    <w:rsid w:val="008424C0"/>
    <w:rsid w:val="008606CA"/>
    <w:rsid w:val="00865CCA"/>
    <w:rsid w:val="008B5253"/>
    <w:rsid w:val="008F6858"/>
    <w:rsid w:val="00914D9C"/>
    <w:rsid w:val="00917486"/>
    <w:rsid w:val="00946D3A"/>
    <w:rsid w:val="009533BB"/>
    <w:rsid w:val="00973667"/>
    <w:rsid w:val="00980881"/>
    <w:rsid w:val="009964FD"/>
    <w:rsid w:val="00997498"/>
    <w:rsid w:val="009A2DD4"/>
    <w:rsid w:val="009D39BE"/>
    <w:rsid w:val="00A02C90"/>
    <w:rsid w:val="00A21D24"/>
    <w:rsid w:val="00A80D99"/>
    <w:rsid w:val="00AD13A2"/>
    <w:rsid w:val="00AD5C09"/>
    <w:rsid w:val="00AF18F3"/>
    <w:rsid w:val="00B50EF3"/>
    <w:rsid w:val="00B95636"/>
    <w:rsid w:val="00BF375E"/>
    <w:rsid w:val="00C251E6"/>
    <w:rsid w:val="00C625D7"/>
    <w:rsid w:val="00CB2D40"/>
    <w:rsid w:val="00CD0750"/>
    <w:rsid w:val="00CE66A2"/>
    <w:rsid w:val="00D30AD5"/>
    <w:rsid w:val="00D4196E"/>
    <w:rsid w:val="00D43A48"/>
    <w:rsid w:val="00DA574A"/>
    <w:rsid w:val="00DC2ABC"/>
    <w:rsid w:val="00DD53E9"/>
    <w:rsid w:val="00DF288B"/>
    <w:rsid w:val="00E051D0"/>
    <w:rsid w:val="00E61EED"/>
    <w:rsid w:val="00E83145"/>
    <w:rsid w:val="00E91D04"/>
    <w:rsid w:val="00EE1E81"/>
    <w:rsid w:val="00F63743"/>
    <w:rsid w:val="00F76186"/>
    <w:rsid w:val="00F95C26"/>
    <w:rsid w:val="00FB5B72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41B48"/>
  <w15:docId w15:val="{81DB52FD-BCF7-4B20-AFE3-AF4B5641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15">
    <w:name w:val="j15"/>
    <w:basedOn w:val="a"/>
    <w:rsid w:val="00E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91D04"/>
  </w:style>
  <w:style w:type="paragraph" w:customStyle="1" w:styleId="j14">
    <w:name w:val="j14"/>
    <w:basedOn w:val="a"/>
    <w:rsid w:val="00E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E91D04"/>
  </w:style>
  <w:style w:type="paragraph" w:customStyle="1" w:styleId="j12">
    <w:name w:val="j12"/>
    <w:basedOn w:val="a"/>
    <w:rsid w:val="00E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91D04"/>
  </w:style>
  <w:style w:type="character" w:customStyle="1" w:styleId="s9">
    <w:name w:val="s9"/>
    <w:basedOn w:val="a0"/>
    <w:rsid w:val="00E91D04"/>
  </w:style>
  <w:style w:type="character" w:styleId="a4">
    <w:name w:val="Hyperlink"/>
    <w:basedOn w:val="a0"/>
    <w:uiPriority w:val="99"/>
    <w:semiHidden/>
    <w:unhideWhenUsed/>
    <w:rsid w:val="00E91D04"/>
    <w:rPr>
      <w:color w:val="0000FF"/>
      <w:u w:val="single"/>
    </w:rPr>
  </w:style>
  <w:style w:type="paragraph" w:customStyle="1" w:styleId="j19">
    <w:name w:val="j19"/>
    <w:basedOn w:val="a"/>
    <w:rsid w:val="00E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91D04"/>
  </w:style>
  <w:style w:type="paragraph" w:customStyle="1" w:styleId="j16">
    <w:name w:val="j16"/>
    <w:basedOn w:val="a"/>
    <w:rsid w:val="00CB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Intense Reference"/>
    <w:basedOn w:val="a0"/>
    <w:uiPriority w:val="32"/>
    <w:qFormat/>
    <w:rsid w:val="0013493C"/>
    <w:rPr>
      <w:b/>
      <w:bCs/>
      <w:smallCaps/>
      <w:color w:val="C0504D" w:themeColor="accent2"/>
      <w:spacing w:val="5"/>
      <w:u w:val="single"/>
    </w:rPr>
  </w:style>
  <w:style w:type="character" w:styleId="a6">
    <w:name w:val="Subtle Reference"/>
    <w:basedOn w:val="a0"/>
    <w:uiPriority w:val="31"/>
    <w:qFormat/>
    <w:rsid w:val="0013493C"/>
    <w:rPr>
      <w:smallCaps/>
      <w:color w:val="C0504D" w:themeColor="accent2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1349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3493C"/>
    <w:rPr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1349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349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1B6EA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C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2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8F1A-724D-4390-AE01-D6E94C6C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dyk</dc:creator>
  <cp:lastModifiedBy>User</cp:lastModifiedBy>
  <cp:revision>9</cp:revision>
  <cp:lastPrinted>2022-10-18T06:12:00Z</cp:lastPrinted>
  <dcterms:created xsi:type="dcterms:W3CDTF">2022-08-09T06:24:00Z</dcterms:created>
  <dcterms:modified xsi:type="dcterms:W3CDTF">2022-10-18T06:13:00Z</dcterms:modified>
</cp:coreProperties>
</file>